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40" w:rsidRDefault="00863F40" w:rsidP="00555CC7">
      <w:pPr>
        <w:tabs>
          <w:tab w:val="left" w:pos="0"/>
          <w:tab w:val="left" w:pos="284"/>
        </w:tabs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6300470" cy="8898366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40" w:rsidRDefault="00863F40" w:rsidP="00555CC7">
      <w:pPr>
        <w:tabs>
          <w:tab w:val="left" w:pos="0"/>
          <w:tab w:val="left" w:pos="284"/>
        </w:tabs>
        <w:jc w:val="both"/>
      </w:pPr>
    </w:p>
    <w:p w:rsidR="00863F40" w:rsidRDefault="00863F40" w:rsidP="00555CC7">
      <w:pPr>
        <w:tabs>
          <w:tab w:val="left" w:pos="0"/>
          <w:tab w:val="left" w:pos="284"/>
        </w:tabs>
        <w:jc w:val="both"/>
      </w:pPr>
    </w:p>
    <w:p w:rsidR="00863F40" w:rsidRDefault="00863F40" w:rsidP="00555CC7">
      <w:pPr>
        <w:tabs>
          <w:tab w:val="left" w:pos="0"/>
          <w:tab w:val="left" w:pos="284"/>
        </w:tabs>
        <w:jc w:val="both"/>
      </w:pPr>
    </w:p>
    <w:p w:rsidR="00863F40" w:rsidRDefault="00863F40" w:rsidP="00555CC7">
      <w:pPr>
        <w:tabs>
          <w:tab w:val="left" w:pos="0"/>
          <w:tab w:val="left" w:pos="284"/>
        </w:tabs>
        <w:jc w:val="both"/>
      </w:pPr>
    </w:p>
    <w:p w:rsidR="00863F40" w:rsidRPr="00863F40" w:rsidRDefault="00863F40" w:rsidP="00863F40">
      <w:pPr>
        <w:tabs>
          <w:tab w:val="left" w:pos="0"/>
          <w:tab w:val="left" w:pos="284"/>
        </w:tabs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55CC7" w:rsidRPr="00897563" w:rsidRDefault="00555CC7" w:rsidP="00555CC7">
      <w:pPr>
        <w:tabs>
          <w:tab w:val="left" w:pos="0"/>
          <w:tab w:val="left" w:pos="284"/>
        </w:tabs>
        <w:jc w:val="both"/>
      </w:pPr>
      <w:r w:rsidRPr="00897563">
        <w:t xml:space="preserve">Рабочая  программа  по  технологии  для  учащихся  </w:t>
      </w:r>
      <w:r w:rsidR="00863F40">
        <w:t>4</w:t>
      </w:r>
      <w:r w:rsidRPr="00897563">
        <w:t xml:space="preserve">  классов  составлена   в соответствии с нормативными документами:</w:t>
      </w:r>
    </w:p>
    <w:p w:rsidR="00555CC7" w:rsidRPr="00897563" w:rsidRDefault="00555CC7" w:rsidP="00555CC7">
      <w:pPr>
        <w:numPr>
          <w:ilvl w:val="0"/>
          <w:numId w:val="42"/>
        </w:numPr>
        <w:tabs>
          <w:tab w:val="left" w:pos="0"/>
          <w:tab w:val="left" w:pos="284"/>
        </w:tabs>
        <w:ind w:left="0" w:firstLine="0"/>
        <w:jc w:val="both"/>
      </w:pPr>
      <w:r w:rsidRPr="00897563">
        <w:t>Федеральным законом от 29.12.2012 года № 273- ФЗ «Об образовании в Российской Федерации» (с изменениями и дополнениями);</w:t>
      </w:r>
    </w:p>
    <w:p w:rsidR="00555CC7" w:rsidRPr="006A5918" w:rsidRDefault="00555CC7" w:rsidP="00555CC7">
      <w:pPr>
        <w:pStyle w:val="a4"/>
        <w:numPr>
          <w:ilvl w:val="0"/>
          <w:numId w:val="43"/>
        </w:numPr>
        <w:tabs>
          <w:tab w:val="left" w:pos="284"/>
        </w:tabs>
        <w:ind w:left="284" w:hanging="284"/>
        <w:jc w:val="both"/>
      </w:pPr>
      <w:proofErr w:type="gramStart"/>
      <w:r w:rsidRPr="00897563">
        <w:t>Примерной программой  начального общего образования по технологии для 1-4 классов (опубликована в сборнике «Примерные программы по учебным предметам.</w:t>
      </w:r>
      <w:proofErr w:type="gramEnd"/>
      <w:r w:rsidRPr="00897563">
        <w:t xml:space="preserve"> Технология. 1-4 классы:</w:t>
      </w:r>
      <w:r w:rsidRPr="00FE1C19">
        <w:t xml:space="preserve"> </w:t>
      </w:r>
      <w:r w:rsidR="00863F40">
        <w:t>– М.: Просвещение</w:t>
      </w:r>
      <w:r>
        <w:t xml:space="preserve"> (2019</w:t>
      </w:r>
      <w:r w:rsidRPr="006A5918">
        <w:t>);</w:t>
      </w:r>
    </w:p>
    <w:p w:rsidR="00555CC7" w:rsidRPr="005C3C36" w:rsidRDefault="00555CC7" w:rsidP="00555CC7">
      <w:pPr>
        <w:pStyle w:val="a4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97563">
        <w:t xml:space="preserve">Программы к завершённой предметной линии учебников по технологии  </w:t>
      </w:r>
      <w:r w:rsidRPr="00897563">
        <w:rPr>
          <w:bCs/>
        </w:rPr>
        <w:t xml:space="preserve">для 1- 4  классов  начальной общеобразовательной школы под редакцией  </w:t>
      </w:r>
      <w:proofErr w:type="spellStart"/>
      <w:r w:rsidRPr="00897563">
        <w:rPr>
          <w:rFonts w:eastAsia="Andale Sans UI"/>
          <w:kern w:val="1"/>
        </w:rPr>
        <w:t>Е.А.Лутцевой</w:t>
      </w:r>
      <w:proofErr w:type="spellEnd"/>
      <w:r w:rsidRPr="00897563">
        <w:rPr>
          <w:rFonts w:eastAsia="Andale Sans UI"/>
          <w:kern w:val="1"/>
        </w:rPr>
        <w:t>, Т.П.Зуевой.</w:t>
      </w:r>
      <w:r w:rsidRPr="00897563">
        <w:rPr>
          <w:bCs/>
        </w:rPr>
        <w:t xml:space="preserve">  </w:t>
      </w:r>
    </w:p>
    <w:p w:rsidR="00555CC7" w:rsidRDefault="00555CC7" w:rsidP="00555CC7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DB00F9">
        <w:rPr>
          <w:b/>
        </w:rPr>
        <w:t>Учебник</w:t>
      </w:r>
      <w:r>
        <w:t xml:space="preserve">: </w:t>
      </w:r>
      <w:proofErr w:type="spellStart"/>
      <w:r w:rsidRPr="00DB00F9">
        <w:t>Е.А.Лутцева</w:t>
      </w:r>
      <w:proofErr w:type="spellEnd"/>
      <w:r w:rsidRPr="00DB00F9">
        <w:t xml:space="preserve">, Т.П.Зуева. Технология. </w:t>
      </w:r>
      <w:r w:rsidR="00863F40">
        <w:rPr>
          <w:rStyle w:val="FontStyle29"/>
        </w:rPr>
        <w:t>4</w:t>
      </w:r>
      <w:r w:rsidRPr="00DB00F9">
        <w:rPr>
          <w:rStyle w:val="FontStyle29"/>
        </w:rPr>
        <w:t xml:space="preserve"> </w:t>
      </w:r>
      <w:r>
        <w:rPr>
          <w:rStyle w:val="FontStyle40"/>
        </w:rPr>
        <w:t xml:space="preserve">класс - </w:t>
      </w:r>
      <w:r w:rsidRPr="00DB00F9">
        <w:t xml:space="preserve">М.: </w:t>
      </w:r>
      <w:proofErr w:type="spellStart"/>
      <w:r>
        <w:t>Вентана-Граф</w:t>
      </w:r>
      <w:proofErr w:type="spellEnd"/>
      <w:r>
        <w:t xml:space="preserve">, </w:t>
      </w:r>
      <w:r w:rsidRPr="00DB00F9">
        <w:t xml:space="preserve"> 201</w:t>
      </w:r>
      <w:r>
        <w:t>6</w:t>
      </w:r>
    </w:p>
    <w:p w:rsidR="00555CC7" w:rsidRDefault="00555CC7" w:rsidP="00555CC7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:rsidR="00555CC7" w:rsidRPr="005C3C36" w:rsidRDefault="00555CC7" w:rsidP="00555CC7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5C3C36">
        <w:t>Данный учебник включён в федеральный перечень на 2020 – 2021 учебный год.</w:t>
      </w:r>
    </w:p>
    <w:p w:rsidR="00555CC7" w:rsidRPr="00897563" w:rsidRDefault="00555CC7" w:rsidP="00555CC7">
      <w:pPr>
        <w:pStyle w:val="a4"/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97563">
        <w:tab/>
      </w:r>
    </w:p>
    <w:p w:rsidR="00555CC7" w:rsidRPr="00897563" w:rsidRDefault="00555CC7" w:rsidP="00555CC7">
      <w:pPr>
        <w:pStyle w:val="a9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97563">
        <w:rPr>
          <w:b/>
          <w:bCs/>
          <w:color w:val="000000"/>
        </w:rPr>
        <w:t>Цели</w:t>
      </w:r>
      <w:r w:rsidRPr="00897563">
        <w:rPr>
          <w:color w:val="000000"/>
        </w:rPr>
        <w:t> изучения предмета «Технология»:</w:t>
      </w:r>
    </w:p>
    <w:p w:rsidR="00555CC7" w:rsidRPr="00897563" w:rsidRDefault="00555CC7" w:rsidP="00555CC7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</w:t>
      </w:r>
      <w:r>
        <w:rPr>
          <w:color w:val="000000"/>
        </w:rPr>
        <w:t>ть, самоуважение и самооценка);</w:t>
      </w:r>
    </w:p>
    <w:p w:rsidR="00555CC7" w:rsidRPr="00897563" w:rsidRDefault="00555CC7" w:rsidP="00555CC7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</w:t>
      </w:r>
      <w:r>
        <w:rPr>
          <w:color w:val="000000"/>
        </w:rPr>
        <w:t>мений и проектной деятельности;</w:t>
      </w:r>
    </w:p>
    <w:p w:rsidR="00555CC7" w:rsidRPr="00897563" w:rsidRDefault="00555CC7" w:rsidP="00555CC7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Andale Sans UI"/>
          <w:b/>
          <w:kern w:val="1"/>
        </w:rPr>
      </w:pPr>
      <w:r w:rsidRPr="00897563">
        <w:rPr>
          <w:color w:val="000000"/>
        </w:rPr>
        <w:t>расширение и обогащение личного жизненно-практического опыта, представлений о профессиональной деятельности человека.</w:t>
      </w:r>
      <w:r w:rsidRPr="00897563">
        <w:rPr>
          <w:rFonts w:eastAsia="Andale Sans UI"/>
          <w:b/>
          <w:kern w:val="1"/>
        </w:rPr>
        <w:t xml:space="preserve">        </w:t>
      </w:r>
    </w:p>
    <w:p w:rsidR="00555CC7" w:rsidRDefault="00555CC7" w:rsidP="00555CC7">
      <w:pPr>
        <w:pStyle w:val="a4"/>
        <w:tabs>
          <w:tab w:val="left" w:pos="284"/>
        </w:tabs>
        <w:ind w:left="284" w:hanging="284"/>
        <w:jc w:val="both"/>
      </w:pPr>
      <w:r w:rsidRPr="00211A52">
        <w:t xml:space="preserve">Данные цели реализуются в конкретных </w:t>
      </w:r>
      <w:r w:rsidRPr="00211A52">
        <w:rPr>
          <w:b/>
        </w:rPr>
        <w:t>задачах</w:t>
      </w:r>
      <w:r w:rsidRPr="00211A52">
        <w:t xml:space="preserve"> обучения:</w:t>
      </w:r>
    </w:p>
    <w:p w:rsidR="00555CC7" w:rsidRPr="00211A52" w:rsidRDefault="00555CC7" w:rsidP="00555CC7">
      <w:pPr>
        <w:pStyle w:val="a4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eastAsia="Andale Sans UI"/>
          <w:b/>
          <w:kern w:val="1"/>
        </w:rPr>
      </w:pPr>
      <w:r w:rsidRPr="00211A52">
        <w:rPr>
          <w:rFonts w:eastAsia="Andale Sans UI"/>
          <w:kern w:val="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211A52">
        <w:rPr>
          <w:rFonts w:eastAsia="Andale Sans UI"/>
          <w:kern w:val="1"/>
        </w:rPr>
        <w:t>о-</w:t>
      </w:r>
      <w:proofErr w:type="gramEnd"/>
      <w:r w:rsidRPr="00211A52">
        <w:rPr>
          <w:rFonts w:eastAsia="Andale Sans UI"/>
          <w:kern w:val="1"/>
        </w:rPr>
        <w:t xml:space="preserve"> конструкторской деятельности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первоначальных конструкторско-технологических знаний и умений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  регулятивной структуры деятельности, включающей </w:t>
      </w:r>
      <w:proofErr w:type="spellStart"/>
      <w:r w:rsidRPr="00211A52">
        <w:rPr>
          <w:rFonts w:eastAsia="Andale Sans UI"/>
          <w:kern w:val="1"/>
        </w:rPr>
        <w:t>целеполагание</w:t>
      </w:r>
      <w:proofErr w:type="spellEnd"/>
      <w:r w:rsidRPr="00211A52">
        <w:rPr>
          <w:rFonts w:eastAsia="Andale Sans UI"/>
          <w:kern w:val="1"/>
        </w:rPr>
        <w:t>, планирование, прогнозирование, контроль, коррекцию и оценку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</w:t>
      </w:r>
      <w:r w:rsidRPr="00211A52">
        <w:rPr>
          <w:rFonts w:eastAsia="Andale Sans UI"/>
          <w:kern w:val="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55CC7" w:rsidRPr="00211A52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знакомление с миром профессий, их социальным значением, историей возникновения и развития;</w:t>
      </w:r>
    </w:p>
    <w:p w:rsidR="00555CC7" w:rsidRDefault="00555CC7" w:rsidP="00555CC7">
      <w:pPr>
        <w:pStyle w:val="a4"/>
        <w:widowControl w:val="0"/>
        <w:numPr>
          <w:ilvl w:val="0"/>
          <w:numId w:val="45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proofErr w:type="gramStart"/>
      <w:r w:rsidRPr="00211A52">
        <w:rPr>
          <w:rFonts w:eastAsia="Andale Sans UI"/>
          <w:kern w:val="1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555CC7" w:rsidRDefault="00555CC7" w:rsidP="00555CC7">
      <w:pPr>
        <w:pStyle w:val="a4"/>
        <w:widowControl w:val="0"/>
        <w:tabs>
          <w:tab w:val="left" w:pos="142"/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</w:p>
    <w:p w:rsidR="00555CC7" w:rsidRDefault="00555CC7" w:rsidP="00555CC7">
      <w:pPr>
        <w:tabs>
          <w:tab w:val="left" w:pos="0"/>
          <w:tab w:val="left" w:pos="1260"/>
        </w:tabs>
        <w:autoSpaceDE w:val="0"/>
        <w:autoSpaceDN w:val="0"/>
        <w:adjustRightInd w:val="0"/>
        <w:jc w:val="center"/>
        <w:rPr>
          <w:rFonts w:eastAsia="Calibri"/>
        </w:rPr>
      </w:pPr>
    </w:p>
    <w:p w:rsidR="00555CC7" w:rsidRPr="00897563" w:rsidRDefault="00555CC7" w:rsidP="00555CC7">
      <w:pPr>
        <w:tabs>
          <w:tab w:val="left" w:pos="0"/>
          <w:tab w:val="left" w:pos="1260"/>
        </w:tabs>
        <w:autoSpaceDE w:val="0"/>
        <w:autoSpaceDN w:val="0"/>
        <w:adjustRightInd w:val="0"/>
        <w:jc w:val="center"/>
        <w:rPr>
          <w:rFonts w:eastAsia="Calibri"/>
        </w:rPr>
      </w:pPr>
      <w:r w:rsidRPr="00897563">
        <w:rPr>
          <w:rFonts w:eastAsia="Calibri"/>
        </w:rPr>
        <w:t>МЕСТО   КУРСА В УЧЕБНОМ ПЛАНЕ</w:t>
      </w:r>
    </w:p>
    <w:p w:rsidR="00555CC7" w:rsidRPr="00897563" w:rsidRDefault="00555CC7" w:rsidP="00555C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555CC7" w:rsidRDefault="00555CC7" w:rsidP="00555CC7">
      <w:pPr>
        <w:autoSpaceDE w:val="0"/>
        <w:autoSpaceDN w:val="0"/>
        <w:adjustRightInd w:val="0"/>
        <w:spacing w:before="120"/>
        <w:ind w:firstLine="360"/>
      </w:pPr>
      <w:r w:rsidRPr="00897563">
        <w:tab/>
      </w:r>
      <w:r w:rsidRPr="006D4FFD">
        <w:t xml:space="preserve">В соответствии с Федеральным базисным учебным планом для образовательных учреждений РФ курс </w:t>
      </w:r>
      <w:r w:rsidRPr="00897563">
        <w:t xml:space="preserve">«Технология» </w:t>
      </w:r>
      <w:r>
        <w:t>рассчитан на</w:t>
      </w:r>
      <w:proofErr w:type="gramStart"/>
      <w:r>
        <w:t>1</w:t>
      </w:r>
      <w:proofErr w:type="gramEnd"/>
      <w:r>
        <w:t xml:space="preserve"> ч. в неделю, 34 учебные недели – 34 часа</w:t>
      </w:r>
      <w:r w:rsidRPr="00897563">
        <w:t>.</w:t>
      </w:r>
      <w:r>
        <w:t xml:space="preserve"> </w:t>
      </w:r>
    </w:p>
    <w:p w:rsidR="00625CDB" w:rsidRPr="00987306" w:rsidRDefault="00625CDB" w:rsidP="00625CDB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</w:rPr>
      </w:pPr>
      <w:r w:rsidRPr="00987306">
        <w:rPr>
          <w:b/>
          <w:color w:val="000000"/>
        </w:rPr>
        <w:t>Содержание программного материала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нформационная мастерская (4 час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Вспомним и обсудим! Информация. Интернет. Создание текста на компьютере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lastRenderedPageBreak/>
        <w:t xml:space="preserve">Создание презентаций. Программа </w:t>
      </w:r>
      <w:proofErr w:type="spellStart"/>
      <w:proofErr w:type="gramStart"/>
      <w:r w:rsidRPr="00A44716">
        <w:rPr>
          <w:color w:val="000000"/>
          <w:sz w:val="23"/>
          <w:szCs w:val="23"/>
        </w:rPr>
        <w:t>Р</w:t>
      </w:r>
      <w:proofErr w:type="gramEnd"/>
      <w:r w:rsidRPr="00A44716">
        <w:rPr>
          <w:color w:val="000000"/>
          <w:sz w:val="23"/>
          <w:szCs w:val="23"/>
        </w:rPr>
        <w:t>ower</w:t>
      </w:r>
      <w:proofErr w:type="spellEnd"/>
      <w:r w:rsidRPr="00A44716">
        <w:rPr>
          <w:color w:val="000000"/>
          <w:sz w:val="23"/>
          <w:szCs w:val="23"/>
        </w:rPr>
        <w:t xml:space="preserve"> </w:t>
      </w:r>
      <w:proofErr w:type="spellStart"/>
      <w:r w:rsidRPr="00A44716">
        <w:rPr>
          <w:color w:val="000000"/>
          <w:sz w:val="23"/>
          <w:szCs w:val="23"/>
        </w:rPr>
        <w:t>Point</w:t>
      </w:r>
      <w:proofErr w:type="spellEnd"/>
      <w:r w:rsidRPr="00A44716">
        <w:rPr>
          <w:color w:val="000000"/>
          <w:sz w:val="23"/>
          <w:szCs w:val="23"/>
        </w:rPr>
        <w:t>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ект «Дружный класс» (3</w:t>
      </w:r>
      <w:r w:rsidR="00B33A5E" w:rsidRPr="00987306">
        <w:rPr>
          <w:color w:val="000000"/>
          <w:sz w:val="23"/>
          <w:szCs w:val="23"/>
        </w:rPr>
        <w:t>ч</w:t>
      </w:r>
      <w:r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езентация класса. Эмблема класса. Папка «Мои достижен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</w:t>
      </w:r>
    </w:p>
    <w:p w:rsidR="00A44716" w:rsidRPr="00A44716" w:rsidRDefault="00B33A5E" w:rsidP="00A44716">
      <w:pPr>
        <w:shd w:val="clear" w:color="auto" w:fill="FFFFFF"/>
        <w:rPr>
          <w:color w:val="000000"/>
          <w:sz w:val="23"/>
          <w:szCs w:val="23"/>
        </w:rPr>
      </w:pPr>
      <w:r w:rsidRPr="00987306">
        <w:rPr>
          <w:color w:val="000000"/>
          <w:sz w:val="23"/>
          <w:szCs w:val="23"/>
        </w:rPr>
        <w:t>Студия «Реклама» (4 ч</w:t>
      </w:r>
      <w:r w:rsidR="00A44716"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Реклама и маркетинг. Упаковка для мелочей. Коробка для подарка. Упаковка для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юрприза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</w:t>
      </w:r>
      <w:r w:rsidR="00B33A5E" w:rsidRPr="00987306">
        <w:rPr>
          <w:color w:val="000000"/>
          <w:sz w:val="23"/>
          <w:szCs w:val="23"/>
        </w:rPr>
        <w:t>тудия «Декор интерьера» (5 ч</w:t>
      </w:r>
      <w:r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Интерьеры </w:t>
      </w:r>
      <w:proofErr w:type="gramStart"/>
      <w:r w:rsidRPr="00A44716">
        <w:rPr>
          <w:color w:val="000000"/>
          <w:sz w:val="23"/>
          <w:szCs w:val="23"/>
        </w:rPr>
        <w:t>разных</w:t>
      </w:r>
      <w:proofErr w:type="gramEnd"/>
      <w:r w:rsidRPr="00A44716">
        <w:rPr>
          <w:color w:val="000000"/>
          <w:sz w:val="23"/>
          <w:szCs w:val="23"/>
        </w:rPr>
        <w:t xml:space="preserve"> времѐн. Художественная техника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«</w:t>
      </w:r>
      <w:proofErr w:type="spellStart"/>
      <w:r w:rsidRPr="00A44716">
        <w:rPr>
          <w:color w:val="000000"/>
          <w:sz w:val="23"/>
          <w:szCs w:val="23"/>
        </w:rPr>
        <w:t>декупаж</w:t>
      </w:r>
      <w:proofErr w:type="spellEnd"/>
      <w:r w:rsidRPr="00A44716">
        <w:rPr>
          <w:color w:val="000000"/>
          <w:sz w:val="23"/>
          <w:szCs w:val="23"/>
        </w:rPr>
        <w:t xml:space="preserve">» Плетѐнные салфетки. Цветы из креповой бумаги. Сувениры </w:t>
      </w:r>
      <w:proofErr w:type="gramStart"/>
      <w:r w:rsidRPr="00A44716">
        <w:rPr>
          <w:color w:val="000000"/>
          <w:sz w:val="23"/>
          <w:szCs w:val="23"/>
        </w:rPr>
        <w:t>на</w:t>
      </w:r>
      <w:proofErr w:type="gramEnd"/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проволочных </w:t>
      </w:r>
      <w:proofErr w:type="gramStart"/>
      <w:r w:rsidRPr="00A44716">
        <w:rPr>
          <w:color w:val="000000"/>
          <w:sz w:val="23"/>
          <w:szCs w:val="23"/>
        </w:rPr>
        <w:t>кольцах</w:t>
      </w:r>
      <w:proofErr w:type="gramEnd"/>
      <w:r w:rsidRPr="00A44716">
        <w:rPr>
          <w:color w:val="000000"/>
          <w:sz w:val="23"/>
          <w:szCs w:val="23"/>
        </w:rPr>
        <w:t>. Изделия из полимеров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Новогодняя студия (3 часа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Новогодние традиции. Игрушки из зубочисток. Игрушки из трубочек для коктейл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Мода» (8 часов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стория одежды и текстильных материалов. Исторический костюм. Одежда народов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России. Синтетические ткани. Твоя школьная форма. Объѐмные рамки. Аксессуары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одежды. Вышивка лентами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Подарки» (2 часа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День защитника Отечества. Плетѐная открытка. Весенние цветы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Игрушки» (5 часов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История игрушек. Игрушка – </w:t>
      </w:r>
      <w:proofErr w:type="spellStart"/>
      <w:r w:rsidRPr="00A44716">
        <w:rPr>
          <w:color w:val="000000"/>
          <w:sz w:val="23"/>
          <w:szCs w:val="23"/>
        </w:rPr>
        <w:t>попрыгушка</w:t>
      </w:r>
      <w:proofErr w:type="spellEnd"/>
      <w:r w:rsidRPr="00A44716">
        <w:rPr>
          <w:color w:val="000000"/>
          <w:sz w:val="23"/>
          <w:szCs w:val="23"/>
        </w:rPr>
        <w:t>. Качающиеся игрушки. Подвижная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грушка «Щелкунчик» Игрушка с рычажным механизмом. Подготовка портфолио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</w:t>
      </w:r>
    </w:p>
    <w:p w:rsidR="00A44716" w:rsidRPr="00987306" w:rsidRDefault="00A44716" w:rsidP="00373B13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73B13" w:rsidRPr="00987306" w:rsidRDefault="00987306" w:rsidP="00987306">
      <w:pPr>
        <w:shd w:val="clear" w:color="auto" w:fill="FFFFFF"/>
        <w:jc w:val="center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Планируемые результаты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Личностные</w:t>
      </w:r>
      <w:r w:rsidRPr="00987306">
        <w:rPr>
          <w:b/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оценивать  поступки,  явления,  события  с  точки  зрения  собственных  ощущений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соотносить их с общепринятыми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нормами и ценностями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описывать  свои  чувства  и  ощущения  от  наблюдаемых  явлений,  событий,  издели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коратив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 xml:space="preserve">прикладного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характера,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уважительно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относиться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к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результатам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труда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астеров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инимать другие мнения и высказывания, уважительно относиться к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опираясь  на  освоенные  изобразительные  и  конструкторско-технологические  знания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 xml:space="preserve">умения,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делать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выбор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способов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реализации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предложенного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учителем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или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собственного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замысла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понимать  необходимость  бережного  отношения  к  результатам  труда  людей;  уважать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людей различного труда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proofErr w:type="spellStart"/>
      <w:r w:rsidRPr="00987306">
        <w:rPr>
          <w:b/>
          <w:color w:val="000000"/>
        </w:rPr>
        <w:t>Метапредметные</w:t>
      </w:r>
      <w:proofErr w:type="spellEnd"/>
      <w:r w:rsidRPr="00987306">
        <w:rPr>
          <w:b/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Регулятивные УУД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амостоятельно формулировать цель урока после предварительного обсуждения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анализировать предложенное задание, отделять известное от неизвестного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являть и формулировать учебную проблему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 пробные поисковые действия (упражнения), отбирать оптимальное решение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роблемы (задачи)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едлагать конструкторско-технологические решения и способы выполнения </w:t>
      </w:r>
      <w:proofErr w:type="gramStart"/>
      <w:r w:rsidRPr="00987306">
        <w:rPr>
          <w:color w:val="000000"/>
          <w:bdr w:val="none" w:sz="0" w:space="0" w:color="auto" w:frame="1"/>
        </w:rPr>
        <w:t>отдельных</w:t>
      </w:r>
      <w:proofErr w:type="gramEnd"/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этапов изготовления изделий из числа освоенных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самостоятельно  отбирать  наиболее  подходящие  для </w:t>
      </w:r>
      <w:r w:rsidRPr="00987306">
        <w:rPr>
          <w:color w:val="000000"/>
          <w:spacing w:val="-1"/>
          <w:bdr w:val="none" w:sz="0" w:space="0" w:color="auto" w:frame="1"/>
        </w:rPr>
        <w:t>вы</w:t>
      </w:r>
      <w:r w:rsidRPr="00987306">
        <w:rPr>
          <w:color w:val="000000"/>
          <w:bdr w:val="none" w:sz="0" w:space="0" w:color="auto" w:frame="1"/>
        </w:rPr>
        <w:t xml:space="preserve">полнения  задания  материалы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нструменты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задание по коллективно составленному плану, сверять свои действия с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осуществлять  текущий  и  итоговый  контроль  выполненной  работы,  уметь  проверять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одели в действии, вносить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необходимые конструктивные доработки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ознавательные УУД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искать и отбирать необходимую информацию для решения учебной задачи в учебнике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энциклопедиях</w:t>
      </w:r>
      <w:proofErr w:type="gramEnd"/>
      <w:r w:rsidRPr="00987306">
        <w:rPr>
          <w:color w:val="000000"/>
        </w:rPr>
        <w:t>, справочниках, Интернете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иобретать новые знания в процессе наблюдений, рассуждений и обсуждений заданий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образцов и материалов учебника, выполнения пробных поисковых упражнений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перерабатывать  полученную  информацию:  сравнивать  и  классифицировать  факты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явления; определять причин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>следственные связи изучаемых явлений (событий),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 xml:space="preserve">проводить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аналогии,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использовать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полученную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информацию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для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выполнения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редлагаемых и жизненных задач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делать выводы на основе обобщения полученных знаний и освоенных умений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ммуникативные УУД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формулировать свои мысли с учётом учебных и жизненных речевых ситуаций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сказывать свою точку зрения и пытаться её обосновать и аргументировать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лушать других, уважительно относиться к позиции </w:t>
      </w:r>
      <w:proofErr w:type="gramStart"/>
      <w:r w:rsidRPr="00987306">
        <w:rPr>
          <w:color w:val="000000"/>
          <w:bdr w:val="none" w:sz="0" w:space="0" w:color="auto" w:frame="1"/>
        </w:rPr>
        <w:t>другого</w:t>
      </w:r>
      <w:proofErr w:type="gramEnd"/>
      <w:r w:rsidRPr="00987306">
        <w:rPr>
          <w:color w:val="000000"/>
          <w:bdr w:val="none" w:sz="0" w:space="0" w:color="auto" w:frame="1"/>
        </w:rPr>
        <w:t xml:space="preserve">, пытаться договариваться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сотрудничать,  выполняя  различные  роли  в  группе,  в  совместном  решении  проблемы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>(</w:t>
      </w:r>
      <w:r w:rsidRPr="00987306">
        <w:rPr>
          <w:color w:val="000000"/>
          <w:bdr w:val="none" w:sz="0" w:space="0" w:color="auto" w:frame="1"/>
        </w:rPr>
        <w:t>задачи).</w:t>
      </w: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Предметные</w:t>
      </w:r>
      <w:r w:rsidRPr="00987306">
        <w:rPr>
          <w:b/>
          <w:color w:val="000000"/>
          <w:bdr w:val="none" w:sz="0" w:space="0" w:color="auto" w:frame="1"/>
        </w:rPr>
        <w:t xml:space="preserve"> </w:t>
      </w:r>
      <w:r w:rsidRPr="00987306">
        <w:rPr>
          <w:b/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1.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 xml:space="preserve">Общекультурные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 xml:space="preserve">и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="00987306" w:rsidRPr="00987306">
        <w:rPr>
          <w:i/>
          <w:color w:val="000000"/>
        </w:rPr>
        <w:t>обще трудовые</w:t>
      </w:r>
      <w:r w:rsidRPr="00987306">
        <w:rPr>
          <w:i/>
          <w:color w:val="000000"/>
        </w:rPr>
        <w:t xml:space="preserve">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>компетенции.</w:t>
      </w:r>
      <w:r w:rsidRPr="00987306">
        <w:rPr>
          <w:i/>
          <w:color w:val="000000"/>
          <w:bdr w:val="none" w:sz="0" w:space="0" w:color="auto" w:frame="1"/>
        </w:rPr>
        <w:t xml:space="preserve">  </w:t>
      </w:r>
      <w:r w:rsidRPr="00987306">
        <w:rPr>
          <w:i/>
          <w:color w:val="000000"/>
        </w:rPr>
        <w:t xml:space="preserve">Основы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 xml:space="preserve">культуры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 xml:space="preserve">труда.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i/>
          <w:color w:val="000000"/>
        </w:rPr>
        <w:lastRenderedPageBreak/>
        <w:t>Самообслуживание</w:t>
      </w:r>
      <w:r w:rsidRPr="00987306">
        <w:rPr>
          <w:color w:val="000000"/>
        </w:rPr>
        <w:t>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общее представление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о  творчестве  и  творческих  профессиях,  о  мировых  достижениях  в  области  техники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скусства (в рамках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изученного), о наиболее значимых окружающих производствах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>об  основных  правилах  дизайна  и  их  учёте  при  конструирова</w:t>
      </w:r>
      <w:r w:rsidR="00987306" w:rsidRPr="00987306">
        <w:rPr>
          <w:color w:val="000000"/>
          <w:bdr w:val="none" w:sz="0" w:space="0" w:color="auto" w:frame="1"/>
        </w:rPr>
        <w:t>нии  изделий  (единство)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формы, функции и декора;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стилевая гармония)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 правилах безопасного пользования бытовыми приборами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</w:t>
      </w:r>
      <w:r w:rsidRPr="00987306">
        <w:rPr>
          <w:color w:val="000000"/>
          <w:bdr w:val="none" w:sz="0" w:space="0" w:color="auto" w:frame="1"/>
        </w:rPr>
        <w:t xml:space="preserve">: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организовывать  и  выполнять  свою  художественно-практическую  деятельность  </w:t>
      </w:r>
      <w:proofErr w:type="gramStart"/>
      <w:r w:rsidRPr="00987306">
        <w:rPr>
          <w:color w:val="000000"/>
          <w:bdr w:val="none" w:sz="0" w:space="0" w:color="auto" w:frame="1"/>
        </w:rPr>
        <w:t>в</w:t>
      </w:r>
      <w:proofErr w:type="gramEnd"/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соответствии</w:t>
      </w:r>
      <w:proofErr w:type="gramEnd"/>
      <w:r w:rsidRPr="00987306">
        <w:rPr>
          <w:color w:val="000000"/>
        </w:rPr>
        <w:t xml:space="preserve"> с собственным замыслом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использовать  знания  и  умения,  приобретённые  в  ходе  изучения  технологии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 xml:space="preserve">изобразительного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искусства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и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других</w:t>
      </w:r>
      <w:r w:rsidRPr="00987306">
        <w:rPr>
          <w:color w:val="000000"/>
          <w:bdr w:val="none" w:sz="0" w:space="0" w:color="auto" w:frame="1"/>
        </w:rPr>
        <w:t xml:space="preserve">  </w:t>
      </w:r>
      <w:r w:rsidRPr="00987306">
        <w:rPr>
          <w:color w:val="000000"/>
        </w:rPr>
        <w:t xml:space="preserve">учебных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предметов 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в </w:t>
      </w:r>
      <w:r w:rsidRPr="00987306">
        <w:rPr>
          <w:color w:val="000000"/>
          <w:bdr w:val="none" w:sz="0" w:space="0" w:color="auto" w:frame="1"/>
        </w:rPr>
        <w:t xml:space="preserve"> </w:t>
      </w:r>
      <w:proofErr w:type="gramStart"/>
      <w:r w:rsidRPr="00987306">
        <w:rPr>
          <w:color w:val="000000"/>
        </w:rPr>
        <w:t>собственной</w:t>
      </w:r>
      <w:proofErr w:type="gramEnd"/>
      <w:r w:rsidRPr="00987306">
        <w:rPr>
          <w:color w:val="000000"/>
          <w:bdr w:val="none" w:sz="0" w:space="0" w:color="auto" w:frame="1"/>
        </w:rPr>
        <w:t xml:space="preserve">  </w:t>
      </w:r>
      <w:r w:rsidRPr="00987306">
        <w:rPr>
          <w:color w:val="000000"/>
        </w:rPr>
        <w:t xml:space="preserve">творческо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ятельности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защищать природу и материальное окружение и бережно относиться к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 безопасно  пользоваться  бытовыми  приборами  (розетками,  электрочайниками, 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мпьютером)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простой ремонт одежды (пришивать пуговицы, зашивать разрывы по шву).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2. </w:t>
      </w:r>
      <w:r w:rsidRPr="00987306">
        <w:rPr>
          <w:i/>
          <w:color w:val="000000"/>
        </w:rPr>
        <w:t xml:space="preserve">Технология 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>ручной обработки материалов. Основы</w:t>
      </w:r>
      <w:r w:rsidRPr="00987306">
        <w:rPr>
          <w:i/>
          <w:color w:val="000000"/>
          <w:bdr w:val="none" w:sz="0" w:space="0" w:color="auto" w:frame="1"/>
        </w:rPr>
        <w:t xml:space="preserve"> </w:t>
      </w:r>
      <w:r w:rsidRPr="00987306">
        <w:rPr>
          <w:i/>
          <w:color w:val="000000"/>
        </w:rPr>
        <w:t>художественно</w:t>
      </w:r>
      <w:r w:rsidRPr="00987306">
        <w:rPr>
          <w:i/>
          <w:color w:val="000000"/>
          <w:bdr w:val="none" w:sz="0" w:space="0" w:color="auto" w:frame="1"/>
        </w:rPr>
        <w:t>-</w:t>
      </w:r>
      <w:r w:rsidRPr="00987306">
        <w:rPr>
          <w:i/>
          <w:color w:val="000000"/>
        </w:rPr>
        <w:t xml:space="preserve">практической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i/>
          <w:color w:val="000000"/>
        </w:rPr>
        <w:t>деятельности.</w:t>
      </w:r>
      <w:r w:rsidRPr="00987306">
        <w:rPr>
          <w:i/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названия  и  свойства  наиболее  </w:t>
      </w:r>
      <w:proofErr w:type="gramStart"/>
      <w:r w:rsidRPr="00987306">
        <w:rPr>
          <w:color w:val="000000"/>
          <w:bdr w:val="none" w:sz="0" w:space="0" w:color="auto" w:frame="1"/>
        </w:rPr>
        <w:t>распространённых</w:t>
      </w:r>
      <w:proofErr w:type="gramEnd"/>
      <w:r w:rsidRPr="00987306">
        <w:rPr>
          <w:color w:val="000000"/>
          <w:bdr w:val="none" w:sz="0" w:space="0" w:color="auto" w:frame="1"/>
        </w:rPr>
        <w:t xml:space="preserve">  искусственных  и  синтетических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атериалов (бумага, металлы,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ткани)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последовательность  чтения  и  выполнения  разметки  развёрток  с  помощью  чертёжных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нструментов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линии чертежа (осевая и центровая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авила безопасной работы канцелярским ножо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косую строчку, её варианты, назначение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несколько  названий  видов  информационных  технологий  и  соответствующих  способов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ередачи информации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(из реального окружения учащихся)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представление о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дизайне</w:t>
      </w:r>
      <w:proofErr w:type="gramEnd"/>
      <w:r w:rsidRPr="00987306">
        <w:rPr>
          <w:color w:val="000000"/>
          <w:bdr w:val="none" w:sz="0" w:space="0" w:color="auto" w:frame="1"/>
        </w:rPr>
        <w:t xml:space="preserve">, его месте и роли в современной проектной деятельности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сновных </w:t>
      </w:r>
      <w:proofErr w:type="gramStart"/>
      <w:r w:rsidRPr="00987306">
        <w:rPr>
          <w:color w:val="000000"/>
          <w:bdr w:val="none" w:sz="0" w:space="0" w:color="auto" w:frame="1"/>
        </w:rPr>
        <w:t>условиях</w:t>
      </w:r>
      <w:proofErr w:type="gramEnd"/>
      <w:r w:rsidRPr="00987306">
        <w:rPr>
          <w:color w:val="000000"/>
          <w:bdr w:val="none" w:sz="0" w:space="0" w:color="auto" w:frame="1"/>
        </w:rPr>
        <w:t xml:space="preserve"> дизайна — единстве пользы, удобства и красоты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>•</w:t>
      </w:r>
      <w:r w:rsidRPr="00987306">
        <w:rPr>
          <w:color w:val="000000"/>
          <w:bdr w:val="none" w:sz="0" w:space="0" w:color="auto" w:frame="1"/>
        </w:rPr>
        <w:t xml:space="preserve"> композиции декоративно-прикладного характера на плоскости и в объёме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традициях</w:t>
      </w:r>
      <w:proofErr w:type="gramEnd"/>
      <w:r w:rsidRPr="00987306">
        <w:rPr>
          <w:color w:val="000000"/>
          <w:bdr w:val="none" w:sz="0" w:space="0" w:color="auto" w:frame="1"/>
        </w:rPr>
        <w:t xml:space="preserve"> канонов декоративно-прикладного искусства в изделиях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тилизации природных форм в технике, архитектуре и др.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художественных техниках (в рамках </w:t>
      </w:r>
      <w:proofErr w:type="gramStart"/>
      <w:r w:rsidRPr="00987306">
        <w:rPr>
          <w:color w:val="000000"/>
          <w:bdr w:val="none" w:sz="0" w:space="0" w:color="auto" w:frame="1"/>
        </w:rPr>
        <w:t>изученного</w:t>
      </w:r>
      <w:proofErr w:type="gramEnd"/>
      <w:r w:rsidRPr="00987306">
        <w:rPr>
          <w:color w:val="000000"/>
          <w:bdr w:val="none" w:sz="0" w:space="0" w:color="auto" w:frame="1"/>
        </w:rPr>
        <w:t xml:space="preserve">)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 самостоятельно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читать простейший чертёж (эскиз) плоских и объёмных изделий (развёрток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разметку развёрток с помощью чертёжных инструментов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подбирать  и  обосновывать  наиболее  рациональные  технологические  приёмы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зготовления издели</w:t>
      </w:r>
      <w:r w:rsidRPr="00987306">
        <w:rPr>
          <w:color w:val="000000"/>
          <w:spacing w:val="-4"/>
          <w:bdr w:val="none" w:sz="0" w:space="0" w:color="auto" w:frame="1"/>
        </w:rPr>
        <w:t>й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рицовку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  <w:r w:rsidRPr="00987306">
        <w:rPr>
          <w:color w:val="000000"/>
          <w:spacing w:val="-7"/>
          <w:bdr w:val="none" w:sz="0" w:space="0" w:color="auto" w:frame="1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формлять изделия и соединять детали петельной строчкой и её вариантами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proofErr w:type="gramStart"/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аходить и использовать дополнительную информацию из различных источников (в том 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числе</w:t>
      </w:r>
      <w:proofErr w:type="gramEnd"/>
      <w:r w:rsidRPr="00987306">
        <w:rPr>
          <w:color w:val="000000"/>
        </w:rPr>
        <w:t xml:space="preserve"> из Интернета)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3. </w:t>
      </w:r>
      <w:r w:rsidRPr="00987306">
        <w:rPr>
          <w:i/>
          <w:color w:val="000000"/>
        </w:rPr>
        <w:t>Конструирование и моделирование.</w:t>
      </w:r>
      <w:r w:rsidRPr="00987306">
        <w:rPr>
          <w:i/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остейшие способы достижения прочности конструкций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spacing w:val="-7"/>
          <w:bdr w:val="none" w:sz="0" w:space="0" w:color="auto" w:frame="1"/>
        </w:rPr>
        <w:t xml:space="preserve"> </w:t>
      </w:r>
      <w:r w:rsidRPr="00987306">
        <w:rPr>
          <w:color w:val="000000"/>
          <w:bdr w:val="none" w:sz="0" w:space="0" w:color="auto" w:frame="1"/>
        </w:rPr>
        <w:t xml:space="preserve">конструировать  и  моделировать  изделия  из  разных  материалов  </w:t>
      </w:r>
      <w:proofErr w:type="gramStart"/>
      <w:r w:rsidRPr="00987306">
        <w:rPr>
          <w:color w:val="000000"/>
          <w:bdr w:val="none" w:sz="0" w:space="0" w:color="auto" w:frame="1"/>
        </w:rPr>
        <w:t>по</w:t>
      </w:r>
      <w:proofErr w:type="gramEnd"/>
      <w:r w:rsidRPr="00987306">
        <w:rPr>
          <w:color w:val="000000"/>
          <w:bdr w:val="none" w:sz="0" w:space="0" w:color="auto" w:frame="1"/>
        </w:rPr>
        <w:t xml:space="preserve">  заданным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коратив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>художественным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>условиям;</w:t>
      </w:r>
      <w:r w:rsidRPr="00987306">
        <w:rPr>
          <w:color w:val="000000"/>
          <w:bdr w:val="none" w:sz="0" w:space="0" w:color="auto" w:frame="1"/>
        </w:rPr>
        <w:t xml:space="preserve"> </w:t>
      </w: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изменять конструкцию изделия по заданным условия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бирать способ соединения и соединительного материала в зависимости от требовани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нструкции.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4. </w:t>
      </w:r>
      <w:r w:rsidRPr="00987306">
        <w:rPr>
          <w:i/>
          <w:color w:val="000000"/>
        </w:rPr>
        <w:t>Практика работы на компьютере.</w:t>
      </w:r>
      <w:r w:rsidRPr="00987306">
        <w:rPr>
          <w:i/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представление о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использовании</w:t>
      </w:r>
      <w:proofErr w:type="gramEnd"/>
      <w:r w:rsidRPr="00987306">
        <w:rPr>
          <w:color w:val="000000"/>
          <w:bdr w:val="none" w:sz="0" w:space="0" w:color="auto" w:frame="1"/>
        </w:rPr>
        <w:t xml:space="preserve"> компьютеров в различных сферах жизни и деятельности человека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азвания и основное назначение частей компьютера (с которыми работали на уроках)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научится с помощью учителя: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оздавать небольшие тексты и печатные публикации </w:t>
      </w:r>
      <w:r w:rsidR="00987306" w:rsidRPr="00987306">
        <w:rPr>
          <w:color w:val="000000"/>
          <w:bdr w:val="none" w:sz="0" w:space="0" w:color="auto" w:frame="1"/>
        </w:rPr>
        <w:t xml:space="preserve">с использованием изображений 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экране</w:t>
      </w:r>
      <w:proofErr w:type="gramEnd"/>
      <w:r w:rsidRPr="00987306">
        <w:rPr>
          <w:color w:val="000000"/>
        </w:rPr>
        <w:t xml:space="preserve"> компьютера;</w:t>
      </w:r>
      <w:r w:rsidRPr="00987306">
        <w:rPr>
          <w:color w:val="000000"/>
          <w:bdr w:val="none" w:sz="0" w:space="0" w:color="auto" w:frame="1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формлять текст (выбор шрифта, размера, цвета шрифта, выравнивание абзаца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работать с доступной информацией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работать в программах </w:t>
      </w:r>
      <w:proofErr w:type="spellStart"/>
      <w:r w:rsidRPr="00987306">
        <w:rPr>
          <w:color w:val="000000"/>
          <w:bdr w:val="none" w:sz="0" w:space="0" w:color="auto" w:frame="1"/>
        </w:rPr>
        <w:t>Word</w:t>
      </w:r>
      <w:proofErr w:type="spellEnd"/>
      <w:r w:rsidRPr="00987306">
        <w:rPr>
          <w:color w:val="000000"/>
          <w:bdr w:val="none" w:sz="0" w:space="0" w:color="auto" w:frame="1"/>
        </w:rPr>
        <w:t xml:space="preserve">, </w:t>
      </w:r>
      <w:proofErr w:type="spellStart"/>
      <w:r w:rsidRPr="00987306">
        <w:rPr>
          <w:color w:val="000000"/>
          <w:bdr w:val="none" w:sz="0" w:space="0" w:color="auto" w:frame="1"/>
        </w:rPr>
        <w:t>Power</w:t>
      </w:r>
      <w:proofErr w:type="spellEnd"/>
      <w:r w:rsidRPr="00987306">
        <w:rPr>
          <w:color w:val="000000"/>
          <w:bdr w:val="none" w:sz="0" w:space="0" w:color="auto" w:frame="1"/>
        </w:rPr>
        <w:t xml:space="preserve"> </w:t>
      </w:r>
      <w:proofErr w:type="spellStart"/>
      <w:r w:rsidRPr="00987306">
        <w:rPr>
          <w:color w:val="000000"/>
          <w:bdr w:val="none" w:sz="0" w:space="0" w:color="auto" w:frame="1"/>
        </w:rPr>
        <w:t>Point</w:t>
      </w:r>
      <w:proofErr w:type="spellEnd"/>
      <w:r w:rsidRPr="00987306">
        <w:rPr>
          <w:color w:val="000000"/>
          <w:bdr w:val="none" w:sz="0" w:space="0" w:color="auto" w:frame="1"/>
        </w:rPr>
        <w:t xml:space="preserve">.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863F40" w:rsidRDefault="00863F40" w:rsidP="00373B13">
      <w:pPr>
        <w:shd w:val="clear" w:color="auto" w:fill="FFFFFF"/>
        <w:textAlignment w:val="baseline"/>
        <w:rPr>
          <w:color w:val="000000"/>
        </w:rPr>
      </w:pPr>
    </w:p>
    <w:p w:rsidR="00863F40" w:rsidRDefault="00863F40" w:rsidP="00373B13">
      <w:pPr>
        <w:shd w:val="clear" w:color="auto" w:fill="FFFFFF"/>
        <w:textAlignment w:val="baseline"/>
        <w:rPr>
          <w:color w:val="000000"/>
        </w:rPr>
      </w:pPr>
    </w:p>
    <w:p w:rsidR="00863F40" w:rsidRDefault="00863F40" w:rsidP="00373B13">
      <w:pPr>
        <w:shd w:val="clear" w:color="auto" w:fill="FFFFFF"/>
        <w:textAlignment w:val="baseline"/>
        <w:rPr>
          <w:color w:val="000000"/>
        </w:rPr>
      </w:pPr>
    </w:p>
    <w:p w:rsidR="00863F40" w:rsidRDefault="00863F40" w:rsidP="00373B13">
      <w:pPr>
        <w:shd w:val="clear" w:color="auto" w:fill="FFFFFF"/>
        <w:textAlignment w:val="baseline"/>
        <w:rPr>
          <w:color w:val="000000"/>
        </w:rPr>
      </w:pPr>
    </w:p>
    <w:p w:rsidR="00863F40" w:rsidRPr="00987306" w:rsidRDefault="00863F40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lastRenderedPageBreak/>
        <w:t xml:space="preserve"> </w:t>
      </w:r>
    </w:p>
    <w:p w:rsidR="00373B13" w:rsidRPr="00987306" w:rsidRDefault="00373B13" w:rsidP="00B33A5E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color w:val="000000"/>
        </w:rPr>
        <w:t xml:space="preserve">  </w:t>
      </w:r>
      <w:r w:rsidR="00B33A5E" w:rsidRPr="00987306">
        <w:rPr>
          <w:color w:val="000000"/>
        </w:rPr>
        <w:t xml:space="preserve">                               </w:t>
      </w:r>
      <w:r w:rsidR="00B33A5E" w:rsidRPr="00987306">
        <w:rPr>
          <w:b/>
          <w:color w:val="000000"/>
        </w:rPr>
        <w:t>Календарно тематическое планирование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6002"/>
        <w:gridCol w:w="1701"/>
        <w:gridCol w:w="1134"/>
      </w:tblGrid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373B13" w:rsidP="00987306">
            <w:pPr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 xml:space="preserve"> </w:t>
            </w:r>
            <w:r w:rsidR="00B33A5E" w:rsidRPr="00A44716">
              <w:rPr>
                <w:color w:val="000000"/>
              </w:rPr>
              <w:t>№ 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ата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>Дата факт</w:t>
            </w: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Информационная мастерская  (4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спомним и обсуди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022001">
              <w:rPr>
                <w:color w:val="000000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формация. Интерн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3AF">
              <w:rPr>
                <w:color w:val="000000"/>
              </w:rPr>
              <w:t>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текста на компьютере.</w:t>
            </w:r>
            <w:r w:rsidR="002376FA">
              <w:rPr>
                <w:color w:val="000000"/>
              </w:rPr>
              <w:t xml:space="preserve">  </w:t>
            </w:r>
            <w:r w:rsidR="002376FA" w:rsidRPr="002376FA">
              <w:rPr>
                <w:b/>
                <w:color w:val="000000"/>
              </w:rPr>
              <w:t>В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3AF">
              <w:rPr>
                <w:color w:val="000000"/>
              </w:rPr>
              <w:t>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22001">
              <w:rPr>
                <w:color w:val="000000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Проект «Дружный класс»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резентация кла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022001">
              <w:rPr>
                <w:color w:val="000000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Эмблема кла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543AF">
              <w:rPr>
                <w:color w:val="000000"/>
              </w:rPr>
              <w:t>9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апка «Мои достижени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3AF">
              <w:rPr>
                <w:color w:val="000000"/>
              </w:rPr>
              <w:t>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</w:t>
            </w:r>
            <w:r w:rsidRPr="00A44716">
              <w:rPr>
                <w:b/>
                <w:bCs/>
                <w:color w:val="000000"/>
              </w:rPr>
              <w:t>Студия «Реклама»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Реклама. Упаковка для мелоч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22001">
              <w:rPr>
                <w:color w:val="000000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Коробка для подар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022001">
              <w:rPr>
                <w:color w:val="000000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Упаковка для сюрприз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3AF">
              <w:rPr>
                <w:color w:val="000000"/>
              </w:rPr>
              <w:t>3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Студия «Декор интерьера» (6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терьеры разных време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Художественная техника «</w:t>
            </w:r>
            <w:proofErr w:type="spellStart"/>
            <w:r w:rsidRPr="00A44716">
              <w:rPr>
                <w:color w:val="000000"/>
              </w:rPr>
              <w:t>декупаж</w:t>
            </w:r>
            <w:proofErr w:type="spellEnd"/>
            <w:r w:rsidRPr="00A44716">
              <w:rPr>
                <w:color w:val="000000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="00022001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ие салфет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3543AF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022001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Цветы из креповой бумаг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245906" w:rsidRDefault="003543AF" w:rsidP="00A44716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22001" w:rsidRPr="00245906">
              <w:rPr>
                <w:b/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увениры из проволочных коле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245906" w:rsidRDefault="003543AF" w:rsidP="00245906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022001" w:rsidRPr="00245906">
              <w:rPr>
                <w:b/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зделия из полиме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245906" w:rsidRDefault="003543AF" w:rsidP="00A44716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22001" w:rsidRPr="00245906">
              <w:rPr>
                <w:b/>
                <w:color w:val="000000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Новогодняя студия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Новогодние тради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3543A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3AF">
              <w:rPr>
                <w:color w:val="000000"/>
              </w:rPr>
              <w:t>1</w:t>
            </w:r>
            <w:r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зубочист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3543AF" w:rsidP="0037612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22001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трубочек для коктей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3543AF" w:rsidP="0037612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22001">
              <w:rPr>
                <w:color w:val="000000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    Студия «Мода» (8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одежды и текстильных материалов. Исторический костю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45906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022001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дежда народов Ро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45906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22001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интетические тка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воя школьная фор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бъемные рам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Аксессуары одеж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E2333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ышивка лент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E2333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ая открыт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22001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     Студия «Подарки» (3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ень защитников Оте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CE2333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22001">
              <w:rPr>
                <w:color w:val="000000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Лабирин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D6092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60921">
              <w:rPr>
                <w:color w:val="000000"/>
              </w:rPr>
              <w:t>.</w:t>
            </w:r>
            <w:r w:rsidR="00022001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есенние цве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022001">
              <w:rPr>
                <w:color w:val="000000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Студия «Игрушки» (4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игруше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22001">
              <w:rPr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вижная игруш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022001"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22001"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lastRenderedPageBreak/>
              <w:t>3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 (продолжени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29514E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22001">
              <w:rPr>
                <w:color w:val="000000"/>
              </w:rPr>
              <w:t>.0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987306" w:rsidRPr="00987306" w:rsidRDefault="00A44716" w:rsidP="00A44716">
      <w:pPr>
        <w:shd w:val="clear" w:color="auto" w:fill="FFFFFF"/>
        <w:jc w:val="both"/>
        <w:rPr>
          <w:b/>
          <w:bCs/>
          <w:color w:val="000000"/>
        </w:rPr>
      </w:pPr>
      <w:r w:rsidRPr="00A44716">
        <w:rPr>
          <w:b/>
          <w:bCs/>
          <w:color w:val="000000"/>
        </w:rPr>
        <w:t>         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color w:val="000000"/>
        </w:rPr>
        <w:t>- Авторская программа по технологии  </w:t>
      </w:r>
      <w:proofErr w:type="spellStart"/>
      <w:r w:rsidRPr="00A44716">
        <w:rPr>
          <w:color w:val="000000"/>
        </w:rPr>
        <w:t>Лутцева</w:t>
      </w:r>
      <w:proofErr w:type="spellEnd"/>
      <w:r w:rsidRPr="00A44716">
        <w:rPr>
          <w:color w:val="000000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общеобразовательных учреждений</w:t>
      </w:r>
      <w:r w:rsidRPr="00A44716">
        <w:rPr>
          <w:b/>
          <w:bCs/>
          <w:color w:val="000000"/>
        </w:rPr>
        <w:t>,  </w:t>
      </w:r>
      <w:r w:rsidRPr="00A44716">
        <w:rPr>
          <w:color w:val="000000"/>
        </w:rPr>
        <w:t>М.: «Просвещение»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4 класс. Учебник для общеобразовательных организаций – М., Просвещение, 201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</w:t>
      </w:r>
      <w:r w:rsidRPr="00A44716">
        <w:rPr>
          <w:color w:val="000000"/>
          <w:sz w:val="17"/>
          <w:szCs w:val="17"/>
          <w:shd w:val="clear" w:color="auto" w:fill="FFFFFF"/>
        </w:rPr>
        <w:t> </w:t>
      </w:r>
      <w:r w:rsidRPr="00A44716">
        <w:rPr>
          <w:color w:val="000000"/>
          <w:shd w:val="clear" w:color="auto" w:fill="FFFFFF"/>
        </w:rPr>
        <w:t>Технология. 4 класс. Рабочая тетрадь – М., Просвещение, 2015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электронное приложение к курсу</w:t>
      </w:r>
      <w:r w:rsidRPr="00A44716">
        <w:rPr>
          <w:color w:val="000000"/>
          <w:shd w:val="clear" w:color="auto" w:fill="FFFFFF"/>
        </w:rPr>
        <w:t> </w:t>
      </w:r>
      <w:proofErr w:type="spellStart"/>
      <w:r w:rsidRPr="00A44716">
        <w:rPr>
          <w:color w:val="000000"/>
          <w:shd w:val="clear" w:color="auto" w:fill="FFFFFF"/>
        </w:rPr>
        <w:t>Лутцевой</w:t>
      </w:r>
      <w:proofErr w:type="spellEnd"/>
      <w:r w:rsidRPr="00A44716">
        <w:rPr>
          <w:color w:val="000000"/>
          <w:shd w:val="clear" w:color="auto" w:fill="FFFFFF"/>
        </w:rPr>
        <w:t xml:space="preserve"> Е.А., Зуевой Т.</w:t>
      </w:r>
      <w:proofErr w:type="gramStart"/>
      <w:r w:rsidRPr="00A44716">
        <w:rPr>
          <w:color w:val="000000"/>
          <w:shd w:val="clear" w:color="auto" w:fill="FFFFFF"/>
        </w:rPr>
        <w:t>П</w:t>
      </w:r>
      <w:proofErr w:type="gramEnd"/>
      <w:r w:rsidRPr="00A44716">
        <w:rPr>
          <w:color w:val="000000"/>
        </w:rPr>
        <w:t> «Технолог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4 класс. - М., Просвещение,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color w:val="000000"/>
        </w:rPr>
        <w:t>- 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 </w:t>
      </w:r>
      <w:r w:rsidRPr="00A44716">
        <w:rPr>
          <w:color w:val="000000"/>
        </w:rPr>
        <w:t xml:space="preserve">Комплекты демонстрационных таблиц по технологии для начальной школы. М., </w:t>
      </w:r>
      <w:proofErr w:type="spellStart"/>
      <w:r w:rsidRPr="00A44716">
        <w:rPr>
          <w:color w:val="000000"/>
        </w:rPr>
        <w:t>Варсон</w:t>
      </w:r>
      <w:proofErr w:type="spellEnd"/>
      <w:r w:rsidRPr="00A44716">
        <w:rPr>
          <w:color w:val="000000"/>
        </w:rPr>
        <w:t xml:space="preserve"> –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i/>
          <w:iCs/>
          <w:color w:val="000000"/>
        </w:rPr>
        <w:t>Интернет-ресурсы</w:t>
      </w:r>
      <w:r w:rsidRPr="00A44716">
        <w:rPr>
          <w:color w:val="000000"/>
        </w:rPr>
        <w:t>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 xml:space="preserve">- Электронная версия газеты «Начальная школа». - Режим доступа: http://nsc. 1 </w:t>
      </w:r>
      <w:proofErr w:type="spellStart"/>
      <w:r w:rsidRPr="00A44716">
        <w:rPr>
          <w:color w:val="000000"/>
        </w:rPr>
        <w:t>september.ru</w:t>
      </w:r>
      <w:proofErr w:type="spellEnd"/>
      <w:r w:rsidRPr="00A44716">
        <w:rPr>
          <w:color w:val="000000"/>
        </w:rPr>
        <w:t>/</w:t>
      </w:r>
      <w:proofErr w:type="spellStart"/>
      <w:r w:rsidRPr="00A44716">
        <w:rPr>
          <w:color w:val="000000"/>
        </w:rPr>
        <w:t>index.php</w:t>
      </w:r>
      <w:proofErr w:type="spellEnd"/>
      <w:r w:rsidRPr="00A44716">
        <w:rPr>
          <w:color w:val="000000"/>
        </w:rPr>
        <w:t xml:space="preserve"> Я иду на урок начальной школы: основы художественной обработки различных материалов (сайт для учителей газеты «Начальная школа»). - Режим доступа: http://nsc.lseptember.ru/urok </w:t>
      </w:r>
      <w:proofErr w:type="spellStart"/>
      <w:r w:rsidRPr="00A44716">
        <w:rPr>
          <w:color w:val="000000"/>
        </w:rPr>
        <w:t>index.php?SubjectID=</w:t>
      </w:r>
      <w:proofErr w:type="spellEnd"/>
      <w:r w:rsidRPr="00A44716">
        <w:rPr>
          <w:color w:val="000000"/>
        </w:rPr>
        <w:t xml:space="preserve"> 150010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color w:val="000000"/>
          <w:shd w:val="clear" w:color="auto" w:fill="FFFFFF"/>
        </w:rPr>
        <w:t>- </w:t>
      </w:r>
      <w:r w:rsidRPr="00A44716">
        <w:rPr>
          <w:color w:val="000000"/>
          <w:shd w:val="clear" w:color="auto" w:fill="FFFFFF"/>
        </w:rPr>
        <w:t>Сайт «Начальная школа</w:t>
      </w:r>
      <w:r w:rsidRPr="00A44716">
        <w:rPr>
          <w:b/>
          <w:bCs/>
          <w:color w:val="000000"/>
          <w:shd w:val="clear" w:color="auto" w:fill="FFFFFF"/>
        </w:rPr>
        <w:t>»  </w:t>
      </w:r>
      <w:hyperlink r:id="rId7" w:history="1">
        <w:r w:rsidRPr="00A44716">
          <w:rPr>
            <w:color w:val="0000FF"/>
            <w:u w:val="single"/>
            <w:shd w:val="clear" w:color="auto" w:fill="FFFFFF"/>
          </w:rPr>
          <w:t>http://1-4.prosv.ru</w:t>
        </w:r>
      </w:hyperlink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Уроки творчества: искусство и технология в школе. - Режим доступа: http://www.it-n.ru communities.aspx?cat_no=4262&amp;lib_no=30015&amp;tmpl=lib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 xml:space="preserve">- </w:t>
      </w:r>
      <w:proofErr w:type="gramStart"/>
      <w:r w:rsidRPr="00A44716">
        <w:rPr>
          <w:color w:val="000000"/>
        </w:rPr>
        <w:t>ИЗО</w:t>
      </w:r>
      <w:proofErr w:type="gramEnd"/>
      <w:r w:rsidRPr="00A44716">
        <w:rPr>
          <w:color w:val="000000"/>
        </w:rPr>
        <w:t xml:space="preserve"> и технический труд. </w:t>
      </w:r>
      <w:proofErr w:type="spellStart"/>
      <w:r w:rsidRPr="00A44716">
        <w:rPr>
          <w:color w:val="000000"/>
        </w:rPr>
        <w:t>Медиатека</w:t>
      </w:r>
      <w:proofErr w:type="spellEnd"/>
      <w:r w:rsidRPr="00A44716">
        <w:rPr>
          <w:color w:val="000000"/>
        </w:rPr>
        <w:t>. Педсовет: образование, учитель, школа. - Режим доступа: http://pedsovet.org/component/option,com_mtree/task,listcats/cat_id, 127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Технология. Начальная школа. – Режим доступа: </w:t>
      </w:r>
      <w:hyperlink r:id="rId8" w:history="1">
        <w:r w:rsidRPr="00A44716">
          <w:rPr>
            <w:color w:val="0000FF"/>
            <w:u w:val="single"/>
          </w:rPr>
          <w:t>http://vinforika.ru/3_tehnology_es/index.htm</w:t>
        </w:r>
      </w:hyperlink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i/>
          <w:iCs/>
          <w:color w:val="000000"/>
        </w:rPr>
        <w:t>Технические средства обучения</w:t>
      </w:r>
      <w:r w:rsidRPr="00A44716">
        <w:rPr>
          <w:i/>
          <w:iCs/>
          <w:color w:val="000000"/>
        </w:rPr>
        <w:t>: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Магнитная доска с набором приспособлений для крепления таблиц и карт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Персональный компьютер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Интерактивная доска.</w:t>
      </w:r>
    </w:p>
    <w:p w:rsidR="00987306" w:rsidRPr="00987306" w:rsidRDefault="00AB778C" w:rsidP="00A44716">
      <w:pPr>
        <w:rPr>
          <w:b/>
        </w:rPr>
      </w:pPr>
      <w:r w:rsidRPr="00987306">
        <w:rPr>
          <w:b/>
        </w:rPr>
        <w:t xml:space="preserve">            </w:t>
      </w: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987306">
      <w:pPr>
        <w:spacing w:line="236" w:lineRule="auto"/>
        <w:ind w:right="300"/>
        <w:jc w:val="center"/>
        <w:rPr>
          <w:b/>
          <w:bCs/>
          <w:sz w:val="26"/>
          <w:szCs w:val="26"/>
        </w:rPr>
      </w:pPr>
    </w:p>
    <w:p w:rsidR="00987306" w:rsidRPr="00987306" w:rsidRDefault="00987306" w:rsidP="00A44716">
      <w:pPr>
        <w:rPr>
          <w:b/>
        </w:rPr>
      </w:pPr>
    </w:p>
    <w:p w:rsidR="00952816" w:rsidRPr="00987306" w:rsidRDefault="00AB778C" w:rsidP="006327B7">
      <w:r w:rsidRPr="00987306">
        <w:rPr>
          <w:b/>
        </w:rPr>
        <w:t xml:space="preserve">                  </w:t>
      </w:r>
    </w:p>
    <w:p w:rsidR="00952816" w:rsidRPr="00987306" w:rsidRDefault="00952816" w:rsidP="006327B7"/>
    <w:sectPr w:rsidR="00952816" w:rsidRPr="00987306" w:rsidSect="00CB49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4823"/>
    <w:multiLevelType w:val="hybridMultilevel"/>
    <w:tmpl w:val="ED6A82CC"/>
    <w:lvl w:ilvl="0" w:tplc="32CC3D26">
      <w:start w:val="1"/>
      <w:numFmt w:val="bullet"/>
      <w:lvlText w:val="•"/>
      <w:lvlJc w:val="left"/>
    </w:lvl>
    <w:lvl w:ilvl="1" w:tplc="345C3F0E">
      <w:numFmt w:val="decimal"/>
      <w:lvlText w:val=""/>
      <w:lvlJc w:val="left"/>
    </w:lvl>
    <w:lvl w:ilvl="2" w:tplc="91165C80">
      <w:numFmt w:val="decimal"/>
      <w:lvlText w:val=""/>
      <w:lvlJc w:val="left"/>
    </w:lvl>
    <w:lvl w:ilvl="3" w:tplc="17AA16B6">
      <w:numFmt w:val="decimal"/>
      <w:lvlText w:val=""/>
      <w:lvlJc w:val="left"/>
    </w:lvl>
    <w:lvl w:ilvl="4" w:tplc="9C3057B8">
      <w:numFmt w:val="decimal"/>
      <w:lvlText w:val=""/>
      <w:lvlJc w:val="left"/>
    </w:lvl>
    <w:lvl w:ilvl="5" w:tplc="ACEEC2F6">
      <w:numFmt w:val="decimal"/>
      <w:lvlText w:val=""/>
      <w:lvlJc w:val="left"/>
    </w:lvl>
    <w:lvl w:ilvl="6" w:tplc="F20A1ADA">
      <w:numFmt w:val="decimal"/>
      <w:lvlText w:val=""/>
      <w:lvlJc w:val="left"/>
    </w:lvl>
    <w:lvl w:ilvl="7" w:tplc="5B649578">
      <w:numFmt w:val="decimal"/>
      <w:lvlText w:val=""/>
      <w:lvlJc w:val="left"/>
    </w:lvl>
    <w:lvl w:ilvl="8" w:tplc="B994F074">
      <w:numFmt w:val="decimal"/>
      <w:lvlText w:val=""/>
      <w:lvlJc w:val="left"/>
    </w:lvl>
  </w:abstractNum>
  <w:abstractNum w:abstractNumId="6">
    <w:nsid w:val="00D92894"/>
    <w:multiLevelType w:val="multilevel"/>
    <w:tmpl w:val="E6C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085D"/>
    <w:multiLevelType w:val="multilevel"/>
    <w:tmpl w:val="27F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4B2249"/>
    <w:multiLevelType w:val="multilevel"/>
    <w:tmpl w:val="F0707CD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30CB9"/>
    <w:multiLevelType w:val="hybridMultilevel"/>
    <w:tmpl w:val="82B83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10CE6847"/>
    <w:multiLevelType w:val="multilevel"/>
    <w:tmpl w:val="78A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EC79C1"/>
    <w:multiLevelType w:val="multilevel"/>
    <w:tmpl w:val="4AC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3E492D"/>
    <w:multiLevelType w:val="multilevel"/>
    <w:tmpl w:val="F80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8E52E5"/>
    <w:multiLevelType w:val="multilevel"/>
    <w:tmpl w:val="AA7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986E4F"/>
    <w:multiLevelType w:val="multilevel"/>
    <w:tmpl w:val="12F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62CA4"/>
    <w:multiLevelType w:val="multilevel"/>
    <w:tmpl w:val="9C9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A53CA"/>
    <w:multiLevelType w:val="multilevel"/>
    <w:tmpl w:val="4D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2774A"/>
    <w:multiLevelType w:val="multilevel"/>
    <w:tmpl w:val="4D4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503E2"/>
    <w:multiLevelType w:val="hybridMultilevel"/>
    <w:tmpl w:val="3A7285B2"/>
    <w:lvl w:ilvl="0" w:tplc="6F767B8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AF3533"/>
    <w:multiLevelType w:val="hybridMultilevel"/>
    <w:tmpl w:val="317A9C68"/>
    <w:lvl w:ilvl="0" w:tplc="C01A1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4AD9"/>
    <w:multiLevelType w:val="multilevel"/>
    <w:tmpl w:val="3AC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51879"/>
    <w:multiLevelType w:val="hybridMultilevel"/>
    <w:tmpl w:val="1B9EDF56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B55FF"/>
    <w:multiLevelType w:val="multilevel"/>
    <w:tmpl w:val="D9A63E0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5E42C5"/>
    <w:multiLevelType w:val="multilevel"/>
    <w:tmpl w:val="93B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C97922"/>
    <w:multiLevelType w:val="multilevel"/>
    <w:tmpl w:val="C25CF55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94480D"/>
    <w:multiLevelType w:val="hybridMultilevel"/>
    <w:tmpl w:val="B810D712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D6936"/>
    <w:multiLevelType w:val="multilevel"/>
    <w:tmpl w:val="27D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0363B8"/>
    <w:multiLevelType w:val="multilevel"/>
    <w:tmpl w:val="9C5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F5EC5"/>
    <w:multiLevelType w:val="multilevel"/>
    <w:tmpl w:val="E9B8D25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8A73926"/>
    <w:multiLevelType w:val="multilevel"/>
    <w:tmpl w:val="4F2A857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6939FD"/>
    <w:multiLevelType w:val="multilevel"/>
    <w:tmpl w:val="DB0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32CDA"/>
    <w:multiLevelType w:val="multilevel"/>
    <w:tmpl w:val="A95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33EF3"/>
    <w:multiLevelType w:val="multilevel"/>
    <w:tmpl w:val="47E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91890"/>
    <w:multiLevelType w:val="multilevel"/>
    <w:tmpl w:val="DF8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E1B49"/>
    <w:multiLevelType w:val="multilevel"/>
    <w:tmpl w:val="06368E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9272A"/>
    <w:multiLevelType w:val="multilevel"/>
    <w:tmpl w:val="588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F235F"/>
    <w:multiLevelType w:val="multilevel"/>
    <w:tmpl w:val="338280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B36EC3"/>
    <w:multiLevelType w:val="multilevel"/>
    <w:tmpl w:val="0A9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E074E"/>
    <w:multiLevelType w:val="hybridMultilevel"/>
    <w:tmpl w:val="F9C8F7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>
    <w:nsid w:val="768A62EE"/>
    <w:multiLevelType w:val="multilevel"/>
    <w:tmpl w:val="2E7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B15BEC"/>
    <w:multiLevelType w:val="multilevel"/>
    <w:tmpl w:val="73E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1"/>
  </w:num>
  <w:num w:numId="9">
    <w:abstractNumId w:val="10"/>
  </w:num>
  <w:num w:numId="10">
    <w:abstractNumId w:val="8"/>
  </w:num>
  <w:num w:numId="11">
    <w:abstractNumId w:val="25"/>
  </w:num>
  <w:num w:numId="12">
    <w:abstractNumId w:val="37"/>
  </w:num>
  <w:num w:numId="13">
    <w:abstractNumId w:val="31"/>
  </w:num>
  <w:num w:numId="14">
    <w:abstractNumId w:val="23"/>
  </w:num>
  <w:num w:numId="15">
    <w:abstractNumId w:val="29"/>
  </w:num>
  <w:num w:numId="16">
    <w:abstractNumId w:val="39"/>
  </w:num>
  <w:num w:numId="17">
    <w:abstractNumId w:val="34"/>
  </w:num>
  <w:num w:numId="18">
    <w:abstractNumId w:val="15"/>
  </w:num>
  <w:num w:numId="19">
    <w:abstractNumId w:val="40"/>
  </w:num>
  <w:num w:numId="20">
    <w:abstractNumId w:val="16"/>
  </w:num>
  <w:num w:numId="21">
    <w:abstractNumId w:val="18"/>
  </w:num>
  <w:num w:numId="22">
    <w:abstractNumId w:val="43"/>
  </w:num>
  <w:num w:numId="23">
    <w:abstractNumId w:val="17"/>
  </w:num>
  <w:num w:numId="24">
    <w:abstractNumId w:val="13"/>
  </w:num>
  <w:num w:numId="25">
    <w:abstractNumId w:val="42"/>
  </w:num>
  <w:num w:numId="26">
    <w:abstractNumId w:val="21"/>
  </w:num>
  <w:num w:numId="27">
    <w:abstractNumId w:val="14"/>
  </w:num>
  <w:num w:numId="28">
    <w:abstractNumId w:val="33"/>
  </w:num>
  <w:num w:numId="29">
    <w:abstractNumId w:val="30"/>
  </w:num>
  <w:num w:numId="30">
    <w:abstractNumId w:val="35"/>
  </w:num>
  <w:num w:numId="31">
    <w:abstractNumId w:val="7"/>
  </w:num>
  <w:num w:numId="32">
    <w:abstractNumId w:val="11"/>
  </w:num>
  <w:num w:numId="33">
    <w:abstractNumId w:val="28"/>
  </w:num>
  <w:num w:numId="34">
    <w:abstractNumId w:val="32"/>
  </w:num>
  <w:num w:numId="35">
    <w:abstractNumId w:val="38"/>
  </w:num>
  <w:num w:numId="36">
    <w:abstractNumId w:val="36"/>
  </w:num>
  <w:num w:numId="37">
    <w:abstractNumId w:val="24"/>
  </w:num>
  <w:num w:numId="38">
    <w:abstractNumId w:val="27"/>
  </w:num>
  <w:num w:numId="39">
    <w:abstractNumId w:val="6"/>
  </w:num>
  <w:num w:numId="40">
    <w:abstractNumId w:val="12"/>
  </w:num>
  <w:num w:numId="41">
    <w:abstractNumId w:val="5"/>
  </w:num>
  <w:num w:numId="42">
    <w:abstractNumId w:val="19"/>
  </w:num>
  <w:num w:numId="43">
    <w:abstractNumId w:val="20"/>
  </w:num>
  <w:num w:numId="44">
    <w:abstractNumId w:val="26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16A66"/>
    <w:rsid w:val="00020BC2"/>
    <w:rsid w:val="00022001"/>
    <w:rsid w:val="000266DE"/>
    <w:rsid w:val="000F068F"/>
    <w:rsid w:val="000F2CE7"/>
    <w:rsid w:val="00104B13"/>
    <w:rsid w:val="00111BA1"/>
    <w:rsid w:val="001251EF"/>
    <w:rsid w:val="00131CAC"/>
    <w:rsid w:val="00155D85"/>
    <w:rsid w:val="00182D10"/>
    <w:rsid w:val="002376FA"/>
    <w:rsid w:val="00245906"/>
    <w:rsid w:val="00250763"/>
    <w:rsid w:val="00261BC1"/>
    <w:rsid w:val="0027017C"/>
    <w:rsid w:val="00274D43"/>
    <w:rsid w:val="0028663D"/>
    <w:rsid w:val="0029514E"/>
    <w:rsid w:val="00296E23"/>
    <w:rsid w:val="00336551"/>
    <w:rsid w:val="00341051"/>
    <w:rsid w:val="00341FCD"/>
    <w:rsid w:val="00343C3A"/>
    <w:rsid w:val="00345C5A"/>
    <w:rsid w:val="003475C5"/>
    <w:rsid w:val="003543AF"/>
    <w:rsid w:val="003673D9"/>
    <w:rsid w:val="00373B13"/>
    <w:rsid w:val="003A1EB8"/>
    <w:rsid w:val="003B5D76"/>
    <w:rsid w:val="003C1D68"/>
    <w:rsid w:val="003D3D13"/>
    <w:rsid w:val="003D4517"/>
    <w:rsid w:val="00410EFD"/>
    <w:rsid w:val="0042308D"/>
    <w:rsid w:val="00441F67"/>
    <w:rsid w:val="00457882"/>
    <w:rsid w:val="00462816"/>
    <w:rsid w:val="00476076"/>
    <w:rsid w:val="00491534"/>
    <w:rsid w:val="0049615E"/>
    <w:rsid w:val="004B5CF9"/>
    <w:rsid w:val="004D1468"/>
    <w:rsid w:val="004E0177"/>
    <w:rsid w:val="00512F96"/>
    <w:rsid w:val="00513BDC"/>
    <w:rsid w:val="00547136"/>
    <w:rsid w:val="00555CC7"/>
    <w:rsid w:val="00561382"/>
    <w:rsid w:val="005959CE"/>
    <w:rsid w:val="005E5570"/>
    <w:rsid w:val="00606BA6"/>
    <w:rsid w:val="00625CDB"/>
    <w:rsid w:val="0063166C"/>
    <w:rsid w:val="006327B7"/>
    <w:rsid w:val="00633AB9"/>
    <w:rsid w:val="00691A56"/>
    <w:rsid w:val="00693936"/>
    <w:rsid w:val="00696383"/>
    <w:rsid w:val="006964D8"/>
    <w:rsid w:val="006B55BF"/>
    <w:rsid w:val="006D0393"/>
    <w:rsid w:val="006D321C"/>
    <w:rsid w:val="00702FF4"/>
    <w:rsid w:val="007070C6"/>
    <w:rsid w:val="00727917"/>
    <w:rsid w:val="00733C52"/>
    <w:rsid w:val="00743E40"/>
    <w:rsid w:val="007454A3"/>
    <w:rsid w:val="007D429F"/>
    <w:rsid w:val="0080084F"/>
    <w:rsid w:val="008104D7"/>
    <w:rsid w:val="00822B9E"/>
    <w:rsid w:val="0084106F"/>
    <w:rsid w:val="00856036"/>
    <w:rsid w:val="00863F40"/>
    <w:rsid w:val="00867035"/>
    <w:rsid w:val="00870AF3"/>
    <w:rsid w:val="00871B9D"/>
    <w:rsid w:val="008827B3"/>
    <w:rsid w:val="00884092"/>
    <w:rsid w:val="008A3403"/>
    <w:rsid w:val="008A5A4D"/>
    <w:rsid w:val="008E698E"/>
    <w:rsid w:val="008F6C55"/>
    <w:rsid w:val="0091077C"/>
    <w:rsid w:val="009108E3"/>
    <w:rsid w:val="00934687"/>
    <w:rsid w:val="00952816"/>
    <w:rsid w:val="00962C4C"/>
    <w:rsid w:val="00987306"/>
    <w:rsid w:val="0099637A"/>
    <w:rsid w:val="009B04E7"/>
    <w:rsid w:val="00A037B6"/>
    <w:rsid w:val="00A26595"/>
    <w:rsid w:val="00A40F15"/>
    <w:rsid w:val="00A44716"/>
    <w:rsid w:val="00A9659A"/>
    <w:rsid w:val="00AA07C1"/>
    <w:rsid w:val="00AB778C"/>
    <w:rsid w:val="00AC3DA2"/>
    <w:rsid w:val="00AD026F"/>
    <w:rsid w:val="00AD424C"/>
    <w:rsid w:val="00B3221F"/>
    <w:rsid w:val="00B32AE5"/>
    <w:rsid w:val="00B33A5E"/>
    <w:rsid w:val="00B96642"/>
    <w:rsid w:val="00BA0F9E"/>
    <w:rsid w:val="00BA54B9"/>
    <w:rsid w:val="00BB5094"/>
    <w:rsid w:val="00BE515C"/>
    <w:rsid w:val="00BE5C06"/>
    <w:rsid w:val="00BE6979"/>
    <w:rsid w:val="00C41865"/>
    <w:rsid w:val="00C445FF"/>
    <w:rsid w:val="00C45AED"/>
    <w:rsid w:val="00C66AAD"/>
    <w:rsid w:val="00C6709F"/>
    <w:rsid w:val="00C749B8"/>
    <w:rsid w:val="00CB4986"/>
    <w:rsid w:val="00CD59DC"/>
    <w:rsid w:val="00CE2333"/>
    <w:rsid w:val="00CF03E0"/>
    <w:rsid w:val="00D02109"/>
    <w:rsid w:val="00D06CD2"/>
    <w:rsid w:val="00D23851"/>
    <w:rsid w:val="00D46ECC"/>
    <w:rsid w:val="00D60921"/>
    <w:rsid w:val="00D72BB3"/>
    <w:rsid w:val="00DA53B7"/>
    <w:rsid w:val="00E409BE"/>
    <w:rsid w:val="00E51CB9"/>
    <w:rsid w:val="00EA2179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uiPriority w:val="99"/>
    <w:rsid w:val="00555CC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555CC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3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8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0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cviewer.yandex.ru/r.xml?sk%3D5b28bad0bb945569318b26ed5d95f829%26url%3Dhttp%253A%252F%252Fvinforika.ru%252F3_tehnology_es%252Findex.htm&amp;sa=D&amp;ust=1498243923216000&amp;usg=AFQjCNE7n1hwylmbBrY_clukadKl0a_EK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1-4.prosv.ru&amp;sa=D&amp;ust=1498243923214000&amp;usg=AFQjCNEmg94TjPqUObpt_WBLlwcy-bSr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28B6-51E6-4D49-AEB8-0A8CFF1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М</cp:lastModifiedBy>
  <cp:revision>79</cp:revision>
  <cp:lastPrinted>2020-10-09T12:42:00Z</cp:lastPrinted>
  <dcterms:created xsi:type="dcterms:W3CDTF">2014-08-19T19:33:00Z</dcterms:created>
  <dcterms:modified xsi:type="dcterms:W3CDTF">2020-12-21T07:32:00Z</dcterms:modified>
</cp:coreProperties>
</file>